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DF" w:rsidRPr="00595E37" w:rsidRDefault="00506ADF" w:rsidP="00595E37">
      <w:pPr>
        <w:pStyle w:val="a5"/>
        <w:shd w:val="clear" w:color="auto" w:fill="FFFFFF"/>
        <w:spacing w:before="0" w:beforeAutospacing="0" w:after="0" w:afterAutospacing="0" w:line="276" w:lineRule="auto"/>
        <w:ind w:right="525"/>
        <w:jc w:val="both"/>
        <w:rPr>
          <w:b/>
          <w:bCs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Дисциплина «Основы предпринимательской</w:t>
      </w:r>
      <w:r w:rsidR="00977F4C">
        <w:rPr>
          <w:rStyle w:val="a6"/>
          <w:sz w:val="28"/>
          <w:szCs w:val="28"/>
          <w:u w:val="single"/>
        </w:rPr>
        <w:t xml:space="preserve"> </w:t>
      </w:r>
      <w:r>
        <w:rPr>
          <w:rStyle w:val="a6"/>
          <w:sz w:val="28"/>
          <w:szCs w:val="28"/>
          <w:u w:val="single"/>
        </w:rPr>
        <w:t>деятельности»</w:t>
      </w:r>
    </w:p>
    <w:p w:rsidR="00B827FE" w:rsidRDefault="00977F4C" w:rsidP="00595E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F4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занятия: </w:t>
      </w:r>
      <w:r w:rsidR="002333C1" w:rsidRPr="00977F4C">
        <w:rPr>
          <w:rFonts w:ascii="Times New Roman" w:hAnsi="Times New Roman" w:cs="Times New Roman"/>
          <w:b/>
          <w:sz w:val="28"/>
          <w:szCs w:val="28"/>
          <w:u w:val="single"/>
        </w:rPr>
        <w:t>Культура предпринимательства</w:t>
      </w:r>
    </w:p>
    <w:p w:rsidR="00365FA9" w:rsidRDefault="00365FA9" w:rsidP="00595E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77F4C" w:rsidRDefault="00977F4C" w:rsidP="00595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7F4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7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учить основы предпринимательской этики и ее составляющие;</w:t>
      </w:r>
    </w:p>
    <w:p w:rsidR="00977F4C" w:rsidRDefault="00977F4C" w:rsidP="00595E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знакомиться с  морально-этическим кодексом предпринимателя</w:t>
      </w:r>
      <w:r w:rsidR="00595E37">
        <w:rPr>
          <w:rFonts w:ascii="Times New Roman" w:hAnsi="Times New Roman" w:cs="Times New Roman"/>
          <w:sz w:val="28"/>
          <w:szCs w:val="28"/>
        </w:rPr>
        <w:t>.</w:t>
      </w:r>
    </w:p>
    <w:p w:rsidR="00977F4C" w:rsidRPr="00977F4C" w:rsidRDefault="00977F4C" w:rsidP="00595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7F4C">
        <w:rPr>
          <w:rFonts w:ascii="Times New Roman" w:hAnsi="Times New Roman" w:cs="Times New Roman"/>
          <w:sz w:val="28"/>
          <w:szCs w:val="28"/>
          <w:u w:val="single"/>
        </w:rPr>
        <w:t xml:space="preserve">Мотивация учебной деятельности: </w:t>
      </w:r>
      <w:r>
        <w:rPr>
          <w:rFonts w:ascii="Times New Roman" w:hAnsi="Times New Roman" w:cs="Times New Roman"/>
          <w:sz w:val="28"/>
          <w:szCs w:val="28"/>
        </w:rPr>
        <w:t>понять, какие черты современного              предпринимателя позволяют ему стать успешным.</w:t>
      </w:r>
    </w:p>
    <w:p w:rsidR="00595E37" w:rsidRDefault="00595E37" w:rsidP="00595E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06ADF" w:rsidRDefault="00977F4C" w:rsidP="00595E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ктуализация знаний, полученных на предыдущем занятии:</w:t>
      </w:r>
    </w:p>
    <w:p w:rsidR="00977F4C" w:rsidRPr="00977F4C" w:rsidRDefault="00977F4C" w:rsidP="00595E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следующие вопросы (устно):</w:t>
      </w:r>
    </w:p>
    <w:p w:rsidR="00977F4C" w:rsidRDefault="00977F4C" w:rsidP="00595E37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понятию коммерческая тайна.</w:t>
      </w:r>
    </w:p>
    <w:p w:rsidR="00977F4C" w:rsidRDefault="00977F4C" w:rsidP="00595E37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ая ответственность предусмотрена за разглашение информации, являющейся коммерческой тайной?</w:t>
      </w:r>
    </w:p>
    <w:p w:rsidR="00977F4C" w:rsidRDefault="00977F4C" w:rsidP="00595E37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то может быть отнесено к коммерческой тайне?</w:t>
      </w:r>
    </w:p>
    <w:p w:rsidR="00977F4C" w:rsidRDefault="00977F4C" w:rsidP="00595E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77F4C" w:rsidRPr="00977F4C" w:rsidRDefault="00977F4C" w:rsidP="00595E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учение нового материала:</w:t>
      </w:r>
    </w:p>
    <w:p w:rsidR="00A42965" w:rsidRDefault="00A42965" w:rsidP="00595E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12752" w:rsidRPr="00506ADF" w:rsidRDefault="00D102FD" w:rsidP="00595E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6ADF">
        <w:rPr>
          <w:rFonts w:ascii="Times New Roman" w:hAnsi="Times New Roman" w:cs="Times New Roman"/>
          <w:sz w:val="28"/>
          <w:szCs w:val="28"/>
        </w:rPr>
        <w:t>Культура предпринимательства является неотъемлемым элементом организации предпринимательской деятельности. Она базируется на общих понятиях культуры и неразрывно с ней связана.</w:t>
      </w:r>
    </w:p>
    <w:p w:rsidR="00312752" w:rsidRPr="00506ADF" w:rsidRDefault="002333C1" w:rsidP="00595E37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977F4C">
        <w:rPr>
          <w:rFonts w:ascii="Times New Roman" w:hAnsi="Times New Roman" w:cs="Times New Roman"/>
          <w:b/>
          <w:bCs/>
          <w:iCs/>
          <w:sz w:val="28"/>
          <w:szCs w:val="28"/>
        </w:rPr>
        <w:t>Культура</w:t>
      </w:r>
      <w:r w:rsidR="00506A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t>— это совокупность производственных, общественных и духовных потребностей людей. Так определяется сущность этого понятия в Словаре русского языка С.И. Ожегова. Далее в словаре дается еще одно определение этого комплексного понятия: культура — это высокий уровень чего-нибудь, высокое развитие, умение.</w:t>
      </w:r>
    </w:p>
    <w:p w:rsidR="00312752" w:rsidRPr="00506ADF" w:rsidRDefault="002333C1" w:rsidP="00595E37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977F4C">
        <w:rPr>
          <w:rFonts w:ascii="Times New Roman" w:hAnsi="Times New Roman" w:cs="Times New Roman"/>
          <w:b/>
          <w:bCs/>
          <w:iCs/>
          <w:sz w:val="28"/>
          <w:szCs w:val="28"/>
        </w:rPr>
        <w:t>Культура предпринимательства</w:t>
      </w:r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t xml:space="preserve">— </w:t>
      </w:r>
      <w:proofErr w:type="gramStart"/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t>эт</w:t>
      </w:r>
      <w:proofErr w:type="gramEnd"/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t>о определенная, сложившаяся совокупность принципов, приемов, методов осуществления предпринимательской деятельности субъектами в соответствии с действующими в стране (обществе) правовыми нормами (законами, нормативными актами), обычаями делового оборота, этическими и нравственными правилами, нормами поведения при осуществлении цивилизованного бизнеса.</w:t>
      </w:r>
    </w:p>
    <w:p w:rsidR="00365FA9" w:rsidRPr="00506ADF" w:rsidRDefault="002333C1" w:rsidP="00365FA9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977F4C">
        <w:rPr>
          <w:rFonts w:ascii="Times New Roman" w:hAnsi="Times New Roman" w:cs="Times New Roman"/>
          <w:b/>
          <w:bCs/>
          <w:iCs/>
          <w:sz w:val="28"/>
          <w:szCs w:val="28"/>
        </w:rPr>
        <w:t>Предпринимательская деятельность</w:t>
      </w:r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t xml:space="preserve">— </w:t>
      </w:r>
      <w:proofErr w:type="gramStart"/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t>эт</w:t>
      </w:r>
      <w:proofErr w:type="gramEnd"/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t>о свободная деятельность дееспособных граждан и (или) их объединений. Но экономическая свобода в осуществлении предпринимательской деятельности не означает, что ее участники свободны от исполнения установленных принципов и методов регулирования предпринимательской деятельности.</w:t>
      </w:r>
    </w:p>
    <w:p w:rsidR="00312752" w:rsidRPr="00506ADF" w:rsidRDefault="002333C1" w:rsidP="00595E37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06ADF">
        <w:rPr>
          <w:rFonts w:ascii="Times New Roman" w:hAnsi="Times New Roman" w:cs="Times New Roman"/>
          <w:bCs/>
          <w:iCs/>
          <w:sz w:val="28"/>
          <w:szCs w:val="28"/>
        </w:rPr>
        <w:t xml:space="preserve">Этические нормы в предпринимательстве </w:t>
      </w:r>
      <w:r w:rsidR="00506ADF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t>редставляют собой совокупность признаков поведения граждан, осуществляющих предпринимательскую деятельность в различных сферах эконо</w:t>
      </w:r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softHyphen/>
        <w:t>мики, направленную на удовлетворение потребностей рынка, конкретных потребителей, общества и государства.</w:t>
      </w:r>
    </w:p>
    <w:p w:rsidR="00977F4C" w:rsidRDefault="002333C1" w:rsidP="00595E37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06AD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Формирование культуры предпринимательства </w:t>
      </w:r>
      <w:r w:rsidR="00506AD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t>пределяется многими факторами, среди которых первые места занимают</w:t>
      </w:r>
      <w:r w:rsidR="00977F4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65FA9" w:rsidRDefault="00365FA9" w:rsidP="00595E37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365FA9" w:rsidRDefault="00365FA9" w:rsidP="00595E37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977F4C" w:rsidRPr="00977F4C" w:rsidRDefault="00D102FD" w:rsidP="00595E37">
      <w:pPr>
        <w:pStyle w:val="a3"/>
        <w:numPr>
          <w:ilvl w:val="0"/>
          <w:numId w:val="17"/>
        </w:numPr>
        <w:spacing w:line="276" w:lineRule="auto"/>
        <w:rPr>
          <w:bCs/>
          <w:iCs/>
          <w:sz w:val="28"/>
          <w:szCs w:val="28"/>
        </w:rPr>
      </w:pPr>
      <w:r w:rsidRPr="00977F4C">
        <w:rPr>
          <w:bCs/>
          <w:iCs/>
          <w:sz w:val="28"/>
          <w:szCs w:val="28"/>
        </w:rPr>
        <w:t xml:space="preserve">цивилизованная внешняя предпринимательская среда; </w:t>
      </w:r>
    </w:p>
    <w:p w:rsidR="00977F4C" w:rsidRDefault="00D102FD" w:rsidP="00595E37">
      <w:pPr>
        <w:pStyle w:val="a3"/>
        <w:numPr>
          <w:ilvl w:val="0"/>
          <w:numId w:val="17"/>
        </w:numPr>
        <w:spacing w:line="276" w:lineRule="auto"/>
        <w:rPr>
          <w:bCs/>
          <w:iCs/>
          <w:sz w:val="28"/>
          <w:szCs w:val="28"/>
        </w:rPr>
      </w:pPr>
      <w:r w:rsidRPr="00977F4C">
        <w:rPr>
          <w:bCs/>
          <w:iCs/>
          <w:sz w:val="28"/>
          <w:szCs w:val="28"/>
        </w:rPr>
        <w:t xml:space="preserve">общественный и государственный менталитет; </w:t>
      </w:r>
    </w:p>
    <w:p w:rsidR="00595E37" w:rsidRDefault="00D102FD" w:rsidP="00595E37">
      <w:pPr>
        <w:pStyle w:val="a3"/>
        <w:numPr>
          <w:ilvl w:val="0"/>
          <w:numId w:val="17"/>
        </w:numPr>
        <w:spacing w:line="276" w:lineRule="auto"/>
        <w:rPr>
          <w:bCs/>
          <w:iCs/>
          <w:sz w:val="28"/>
          <w:szCs w:val="28"/>
        </w:rPr>
      </w:pPr>
      <w:r w:rsidRPr="00977F4C">
        <w:rPr>
          <w:bCs/>
          <w:iCs/>
          <w:sz w:val="28"/>
          <w:szCs w:val="28"/>
        </w:rPr>
        <w:t xml:space="preserve">реально действующие правовые нормы, устанавливающие права, обязанности, ответственность предпринимателей, защищающие их от агрессивной окружающей среды; </w:t>
      </w:r>
    </w:p>
    <w:p w:rsidR="00365FA9" w:rsidRPr="00365FA9" w:rsidRDefault="00D102FD" w:rsidP="00365FA9">
      <w:pPr>
        <w:pStyle w:val="a3"/>
        <w:numPr>
          <w:ilvl w:val="0"/>
          <w:numId w:val="17"/>
        </w:numPr>
        <w:spacing w:line="276" w:lineRule="auto"/>
        <w:rPr>
          <w:bCs/>
          <w:iCs/>
          <w:sz w:val="28"/>
          <w:szCs w:val="28"/>
        </w:rPr>
      </w:pPr>
      <w:r w:rsidRPr="00977F4C">
        <w:rPr>
          <w:bCs/>
          <w:iCs/>
          <w:sz w:val="28"/>
          <w:szCs w:val="28"/>
        </w:rPr>
        <w:t>сам предприниматель и корпоративная культура.</w:t>
      </w:r>
      <w:r w:rsidR="00365FA9">
        <w:rPr>
          <w:noProof/>
        </w:rPr>
        <w:drawing>
          <wp:anchor distT="0" distB="0" distL="114300" distR="114300" simplePos="0" relativeHeight="251658240" behindDoc="0" locked="0" layoutInCell="1" allowOverlap="1" wp14:anchorId="136508B0" wp14:editId="260AF7E5">
            <wp:simplePos x="0" y="0"/>
            <wp:positionH relativeFrom="column">
              <wp:align>left</wp:align>
            </wp:positionH>
            <wp:positionV relativeFrom="page">
              <wp:align>top</wp:align>
            </wp:positionV>
            <wp:extent cx="2620800" cy="1742400"/>
            <wp:effectExtent l="0" t="0" r="8255" b="0"/>
            <wp:wrapSquare wrapText="right"/>
            <wp:docPr id="3" name="Рисунок 3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752" w:rsidRPr="00506ADF" w:rsidRDefault="00D102FD" w:rsidP="00595E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Культура предпринимательства в целом зависит от формирования культуры предпринимательских организаций, культуры самих предпринимателей, от предпринимательской этики, делового этикета и многих других элементов, в целом составляющих такое понятие, как культура.</w:t>
      </w:r>
    </w:p>
    <w:p w:rsidR="00312752" w:rsidRPr="00506ADF" w:rsidRDefault="00D102FD" w:rsidP="00595E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95E37">
        <w:rPr>
          <w:rFonts w:ascii="Times New Roman" w:hAnsi="Times New Roman" w:cs="Times New Roman"/>
          <w:b/>
          <w:iCs/>
          <w:sz w:val="28"/>
          <w:szCs w:val="28"/>
        </w:rPr>
        <w:t>Предпринимательская этика</w:t>
      </w:r>
      <w:r w:rsidRPr="00506A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6ADF">
        <w:rPr>
          <w:rFonts w:ascii="Times New Roman" w:hAnsi="Times New Roman" w:cs="Times New Roman"/>
          <w:sz w:val="28"/>
          <w:szCs w:val="28"/>
        </w:rPr>
        <w:t>— одна из сложных проблем формирования культуры цивилизованного предпринимательства, так как этика вообще — это учение и практика поведения индивидуумов (граждан) в соответствии с идеями о должном, о добре и зле в виде идеалов, моральных принципов и норм поведения. Это учение о назначении человека, о смысле его жизни. Это система моральных и нравственных норм, включая общеобязательные пра</w:t>
      </w:r>
      <w:r w:rsidRPr="00506ADF">
        <w:rPr>
          <w:rFonts w:ascii="Times New Roman" w:hAnsi="Times New Roman" w:cs="Times New Roman"/>
          <w:sz w:val="28"/>
          <w:szCs w:val="28"/>
        </w:rPr>
        <w:softHyphen/>
        <w:t>вила поведения людей.</w:t>
      </w:r>
    </w:p>
    <w:p w:rsidR="00312752" w:rsidRPr="00506ADF" w:rsidRDefault="002333C1" w:rsidP="00595E37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06ADF">
        <w:rPr>
          <w:rFonts w:ascii="Times New Roman" w:hAnsi="Times New Roman" w:cs="Times New Roman"/>
          <w:bCs/>
          <w:iCs/>
          <w:sz w:val="28"/>
          <w:szCs w:val="28"/>
        </w:rPr>
        <w:t xml:space="preserve">Этические нормы в предпринимательстве </w:t>
      </w:r>
      <w:r w:rsidR="00506ADF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t>редставляют собой совокупность признаков поведения граждан, осуществляющих предпринимательскую деятельность в различных сферах экономики, направленную на удовлетворение потребностей рынка, конкретных потребителей, общества и государства.</w:t>
      </w:r>
    </w:p>
    <w:p w:rsidR="00312752" w:rsidRPr="00506ADF" w:rsidRDefault="00D102FD" w:rsidP="00595E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Этические проблемы предпринимателей постоянно возникают и разрешаются, в первую очередь с потребителями, поэтому и государство защищает интересы потребителей. Этические отношения предпринимателей как собственников дела связаны с наемными работниками. Эти отношения оказывают особое влияние на уровень предпринимательского успеха. Особое значение в развитии цивилизованного предпринимательства имеют отношения также с партнерами, конкурентами, обществом.</w:t>
      </w:r>
    </w:p>
    <w:p w:rsidR="002333C1" w:rsidRPr="00595E37" w:rsidRDefault="002333C1" w:rsidP="00595E37">
      <w:pPr>
        <w:spacing w:after="0"/>
        <w:ind w:firstLine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E37">
        <w:rPr>
          <w:rFonts w:ascii="Times New Roman" w:hAnsi="Times New Roman" w:cs="Times New Roman"/>
          <w:b/>
          <w:bCs/>
          <w:iCs/>
          <w:sz w:val="28"/>
          <w:szCs w:val="28"/>
        </w:rPr>
        <w:t>Чтобы овладеть навыками корректного поведения, нужно соблюдать:</w:t>
      </w:r>
    </w:p>
    <w:p w:rsidR="00312752" w:rsidRPr="00506ADF" w:rsidRDefault="00D102FD" w:rsidP="00595E37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правила представления и знакомства;</w:t>
      </w:r>
    </w:p>
    <w:p w:rsidR="00312752" w:rsidRPr="00506ADF" w:rsidRDefault="00D102FD" w:rsidP="00595E37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правила проведения деловых контактов;</w:t>
      </w:r>
    </w:p>
    <w:p w:rsidR="00312752" w:rsidRPr="00506ADF" w:rsidRDefault="00D102FD" w:rsidP="00595E37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правила поведения на переговорах;</w:t>
      </w:r>
    </w:p>
    <w:p w:rsidR="00312752" w:rsidRPr="00506ADF" w:rsidRDefault="00D102FD" w:rsidP="00595E37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требования к внешнему облику, манерам, деловой одежде;</w:t>
      </w:r>
    </w:p>
    <w:p w:rsidR="00312752" w:rsidRPr="00506ADF" w:rsidRDefault="00D102FD" w:rsidP="00595E37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требования к речи;</w:t>
      </w:r>
    </w:p>
    <w:p w:rsidR="00312752" w:rsidRPr="00506ADF" w:rsidRDefault="00D102FD" w:rsidP="00595E37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lastRenderedPageBreak/>
        <w:t>культуру служебных документов и другие элементы делового этикета, который является составной частью предпринимательской этики.</w:t>
      </w:r>
    </w:p>
    <w:p w:rsidR="00365FA9" w:rsidRDefault="00365FA9" w:rsidP="00595E37">
      <w:pPr>
        <w:spacing w:after="0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540</wp:posOffset>
            </wp:positionV>
            <wp:extent cx="2552400" cy="1789200"/>
            <wp:effectExtent l="0" t="0" r="635" b="1905"/>
            <wp:wrapSquare wrapText="right"/>
            <wp:docPr id="4" name="Рисунок 4" descr="C:\Users\admin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752" w:rsidRPr="00506ADF" w:rsidRDefault="00506ADF" w:rsidP="00595E37">
      <w:pPr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95E37">
        <w:rPr>
          <w:rFonts w:ascii="Times New Roman" w:hAnsi="Times New Roman" w:cs="Times New Roman"/>
          <w:b/>
          <w:bCs/>
          <w:iCs/>
          <w:sz w:val="28"/>
          <w:szCs w:val="28"/>
        </w:rPr>
        <w:t>Деловой этик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D102FD" w:rsidRPr="00506ADF">
        <w:rPr>
          <w:rFonts w:ascii="Times New Roman" w:hAnsi="Times New Roman" w:cs="Times New Roman"/>
          <w:bCs/>
          <w:iCs/>
          <w:sz w:val="28"/>
          <w:szCs w:val="28"/>
        </w:rPr>
        <w:t>редставляет собой совокупность правил поведения предпринимателя, регулирующих его внешние проявления с окружающим миром, с другими предпринимателями, конкурентами, сотрудниками, со всеми индивидуумами, с которыми предприниматель контактирует не только при осуществлении своего бизнеса, но в любой жизненной ситуации.</w:t>
      </w:r>
    </w:p>
    <w:p w:rsidR="00506ADF" w:rsidRPr="00595E37" w:rsidRDefault="00506ADF" w:rsidP="00595E3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95E37">
        <w:rPr>
          <w:rFonts w:ascii="Times New Roman" w:hAnsi="Times New Roman" w:cs="Times New Roman"/>
          <w:b/>
          <w:iCs/>
          <w:sz w:val="28"/>
          <w:szCs w:val="28"/>
        </w:rPr>
        <w:t>Морально-эти</w:t>
      </w:r>
      <w:r w:rsidR="00595E37">
        <w:rPr>
          <w:rFonts w:ascii="Times New Roman" w:hAnsi="Times New Roman" w:cs="Times New Roman"/>
          <w:b/>
          <w:iCs/>
          <w:sz w:val="28"/>
          <w:szCs w:val="28"/>
        </w:rPr>
        <w:t>ческий  кодекс  предпринимателя:</w:t>
      </w:r>
    </w:p>
    <w:p w:rsidR="00312752" w:rsidRPr="00506ADF" w:rsidRDefault="00D102FD" w:rsidP="00595E3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Уважай  власть. Власть – необходимое  условие эффективного ведения дел. Во всем должен быть порядок.  В связи с этим проявляй уважение к  блюстителям порядка, к  узаконенной  власти.</w:t>
      </w:r>
    </w:p>
    <w:p w:rsidR="00312752" w:rsidRPr="00506ADF" w:rsidRDefault="00D102FD" w:rsidP="00595E3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Будь честен и правдив. Эти качества залог больших прибылей.</w:t>
      </w:r>
    </w:p>
    <w:p w:rsidR="00312752" w:rsidRPr="00506ADF" w:rsidRDefault="00D102FD" w:rsidP="00595E3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Уважай  право частной  собственности. Свободное  предпринимательство – основа благополучия государства</w:t>
      </w:r>
    </w:p>
    <w:p w:rsidR="00312752" w:rsidRPr="00506ADF" w:rsidRDefault="00D102FD" w:rsidP="00595E3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Люби и уважай человека.</w:t>
      </w:r>
    </w:p>
    <w:p w:rsidR="00312752" w:rsidRPr="00506ADF" w:rsidRDefault="00D102FD" w:rsidP="00595E3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Будь верен слову.</w:t>
      </w:r>
    </w:p>
    <w:p w:rsidR="00312752" w:rsidRPr="00506ADF" w:rsidRDefault="00D102FD" w:rsidP="00595E3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Живи по средствам. Не зарывайся. Выбирай дело по плечу. Всегда оценивай  свои  возможности</w:t>
      </w:r>
    </w:p>
    <w:p w:rsidR="00506ADF" w:rsidRDefault="00D102FD" w:rsidP="00595E3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Будь целеустремленным. Всегда имей  перед собой  ясную цель.</w:t>
      </w:r>
    </w:p>
    <w:p w:rsidR="00506ADF" w:rsidRPr="00595E37" w:rsidRDefault="00506ADF" w:rsidP="00595E3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95E37">
        <w:rPr>
          <w:rFonts w:ascii="Times New Roman" w:hAnsi="Times New Roman" w:cs="Times New Roman"/>
          <w:b/>
          <w:bCs/>
          <w:sz w:val="28"/>
          <w:szCs w:val="28"/>
        </w:rPr>
        <w:t>Основные черты бизнесмена:</w:t>
      </w:r>
    </w:p>
    <w:p w:rsidR="00506ADF" w:rsidRDefault="00506ADF" w:rsidP="00595E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При первой  деловой  встрече с  незнакомыми людьми следует представиться им самому, либо вас должны  представить организаторы  встречи. Мужчина обязан представиться  женщине первым. Не следует испрашивать  дополнительные  сведения  о заинтересовавшем  вас человеке  у  лица  представившего вам  его. В деловых отношениях следует соблюдать субординацию, означающую, что каждый  ведет себя в  соответствии с занимаемой  должностью и служебным положением. Умение  слушать и  самому  мало говорить.</w:t>
      </w:r>
    </w:p>
    <w:p w:rsidR="00506ADF" w:rsidRPr="00506ADF" w:rsidRDefault="00506ADF" w:rsidP="00595E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 xml:space="preserve">Современное производство, основанное на передовых информационных технологиях, характеризующееся высокой </w:t>
      </w:r>
      <w:proofErr w:type="spellStart"/>
      <w:r w:rsidRPr="00506ADF">
        <w:rPr>
          <w:rFonts w:ascii="Times New Roman" w:hAnsi="Times New Roman" w:cs="Times New Roman"/>
          <w:sz w:val="28"/>
          <w:szCs w:val="28"/>
        </w:rPr>
        <w:t>наукоемкостью</w:t>
      </w:r>
      <w:proofErr w:type="spellEnd"/>
      <w:r w:rsidRPr="00506ADF">
        <w:rPr>
          <w:rFonts w:ascii="Times New Roman" w:hAnsi="Times New Roman" w:cs="Times New Roman"/>
          <w:sz w:val="28"/>
          <w:szCs w:val="28"/>
        </w:rPr>
        <w:t xml:space="preserve"> и ориентацией на тесную взаимосвязь всех стадий жизненного цикла выпускаемой продукции от ее конструирования и инженерно-технической подготовки до реализации, предъявляет новые </w:t>
      </w:r>
      <w:r w:rsidRPr="00506ADF">
        <w:rPr>
          <w:rFonts w:ascii="Times New Roman" w:hAnsi="Times New Roman" w:cs="Times New Roman"/>
          <w:bCs/>
          <w:sz w:val="28"/>
          <w:szCs w:val="28"/>
        </w:rPr>
        <w:t>требования к  культуре, стилю и философии предпринимательской деятельности</w:t>
      </w:r>
      <w:r w:rsidRPr="00506ADF">
        <w:rPr>
          <w:rFonts w:ascii="Times New Roman" w:hAnsi="Times New Roman" w:cs="Times New Roman"/>
          <w:sz w:val="28"/>
          <w:szCs w:val="28"/>
        </w:rPr>
        <w:t xml:space="preserve">. Именно от этих фундаментальных факторов во многом зависит конкурентоспособность предприятий, само их выживание. </w:t>
      </w:r>
    </w:p>
    <w:p w:rsidR="002333C1" w:rsidRPr="00595E37" w:rsidRDefault="00506ADF" w:rsidP="00595E3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95E37">
        <w:rPr>
          <w:rFonts w:ascii="Times New Roman" w:hAnsi="Times New Roman" w:cs="Times New Roman"/>
          <w:b/>
          <w:sz w:val="28"/>
          <w:szCs w:val="28"/>
        </w:rPr>
        <w:t>Черты современного предпринимателя:</w:t>
      </w:r>
    </w:p>
    <w:p w:rsidR="00506ADF" w:rsidRPr="00506ADF" w:rsidRDefault="00506ADF" w:rsidP="00595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- новаторство,</w:t>
      </w:r>
    </w:p>
    <w:p w:rsidR="00506ADF" w:rsidRPr="00506ADF" w:rsidRDefault="00506ADF" w:rsidP="00595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lastRenderedPageBreak/>
        <w:t>- способность к обоснованному риску;</w:t>
      </w:r>
    </w:p>
    <w:p w:rsidR="00506ADF" w:rsidRPr="00506ADF" w:rsidRDefault="00506ADF" w:rsidP="00595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- информированность, образованность;</w:t>
      </w:r>
    </w:p>
    <w:p w:rsidR="00506ADF" w:rsidRPr="00506ADF" w:rsidRDefault="00506ADF" w:rsidP="00595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- способность систематически на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DF">
        <w:rPr>
          <w:rFonts w:ascii="Times New Roman" w:hAnsi="Times New Roman" w:cs="Times New Roman"/>
          <w:sz w:val="28"/>
          <w:szCs w:val="28"/>
        </w:rPr>
        <w:t>и планировать;</w:t>
      </w:r>
    </w:p>
    <w:p w:rsidR="00506ADF" w:rsidRPr="00506ADF" w:rsidRDefault="00506ADF" w:rsidP="00595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ADF">
        <w:rPr>
          <w:rFonts w:ascii="Times New Roman" w:hAnsi="Times New Roman" w:cs="Times New Roman"/>
          <w:sz w:val="28"/>
          <w:szCs w:val="28"/>
        </w:rPr>
        <w:t>- целеустремленность;</w:t>
      </w:r>
    </w:p>
    <w:p w:rsidR="00506ADF" w:rsidRPr="00506ADF" w:rsidRDefault="00506ADF" w:rsidP="00595E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</w:t>
      </w:r>
      <w:r w:rsidRPr="00506ADF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6ADF">
        <w:rPr>
          <w:rFonts w:ascii="Times New Roman" w:hAnsi="Times New Roman" w:cs="Times New Roman"/>
          <w:sz w:val="28"/>
          <w:szCs w:val="28"/>
        </w:rPr>
        <w:t>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DF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DF">
        <w:rPr>
          <w:rFonts w:ascii="Times New Roman" w:hAnsi="Times New Roman" w:cs="Times New Roman"/>
          <w:sz w:val="28"/>
          <w:szCs w:val="28"/>
        </w:rPr>
        <w:t>в коллективе.</w:t>
      </w:r>
    </w:p>
    <w:p w:rsidR="00506ADF" w:rsidRDefault="00506ADF" w:rsidP="00595E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E37" w:rsidRPr="00595E37" w:rsidRDefault="00595E37" w:rsidP="00595E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95E37">
        <w:rPr>
          <w:rFonts w:ascii="Times New Roman" w:hAnsi="Times New Roman" w:cs="Times New Roman"/>
          <w:sz w:val="28"/>
          <w:szCs w:val="28"/>
          <w:u w:val="single"/>
        </w:rPr>
        <w:t>Закрепление нового материала:</w:t>
      </w:r>
    </w:p>
    <w:p w:rsidR="00506ADF" w:rsidRPr="00595E37" w:rsidRDefault="00595E37" w:rsidP="00595E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лекцией, ответьте на следующие вопросы:</w:t>
      </w:r>
    </w:p>
    <w:p w:rsidR="00506ADF" w:rsidRDefault="00506ADF" w:rsidP="00595E37">
      <w:pPr>
        <w:pStyle w:val="a3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понятию деловой этикет.</w:t>
      </w:r>
    </w:p>
    <w:p w:rsidR="00506ADF" w:rsidRDefault="00506ADF" w:rsidP="00595E37">
      <w:pPr>
        <w:pStyle w:val="a3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факторы влияют на формирование культуры предпринимательства?</w:t>
      </w:r>
    </w:p>
    <w:p w:rsidR="00506ADF" w:rsidRDefault="00506ADF" w:rsidP="00595E37">
      <w:pPr>
        <w:pStyle w:val="a3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м вам видится образ совреме</w:t>
      </w:r>
      <w:r w:rsidR="00D102FD">
        <w:rPr>
          <w:sz w:val="28"/>
          <w:szCs w:val="28"/>
        </w:rPr>
        <w:t xml:space="preserve">нного </w:t>
      </w:r>
      <w:r>
        <w:rPr>
          <w:sz w:val="28"/>
          <w:szCs w:val="28"/>
        </w:rPr>
        <w:t xml:space="preserve"> предпринимателя?</w:t>
      </w:r>
    </w:p>
    <w:p w:rsidR="00506ADF" w:rsidRDefault="00D102FD" w:rsidP="00595E37">
      <w:pPr>
        <w:pStyle w:val="a3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ие качества, на ваш взгляд, помогут предпринимателю стать успешным, а какие – нет?</w:t>
      </w:r>
    </w:p>
    <w:p w:rsidR="00595E37" w:rsidRDefault="00595E37" w:rsidP="00595E37">
      <w:pPr>
        <w:rPr>
          <w:sz w:val="28"/>
          <w:szCs w:val="28"/>
        </w:rPr>
      </w:pPr>
    </w:p>
    <w:p w:rsidR="00595E37" w:rsidRDefault="00595E37" w:rsidP="00595E37">
      <w:pPr>
        <w:rPr>
          <w:rFonts w:ascii="Times New Roman" w:hAnsi="Times New Roman" w:cs="Times New Roman"/>
          <w:sz w:val="28"/>
          <w:szCs w:val="28"/>
        </w:rPr>
      </w:pPr>
      <w:r w:rsidRPr="00595E37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965" w:rsidRDefault="00A42965" w:rsidP="00A42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E37">
        <w:rPr>
          <w:rFonts w:ascii="Times New Roman" w:hAnsi="Times New Roman" w:cs="Times New Roman"/>
          <w:sz w:val="28"/>
          <w:szCs w:val="28"/>
        </w:rPr>
        <w:t>составьте краткий конспект лекции</w:t>
      </w:r>
      <w:r>
        <w:rPr>
          <w:rFonts w:ascii="Times New Roman" w:hAnsi="Times New Roman" w:cs="Times New Roman"/>
          <w:sz w:val="28"/>
          <w:szCs w:val="28"/>
        </w:rPr>
        <w:t xml:space="preserve"> в рабочей тетради</w:t>
      </w:r>
      <w:r w:rsidR="00595E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5E37" w:rsidRPr="00595E37" w:rsidRDefault="00A42965" w:rsidP="00A42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E37">
        <w:rPr>
          <w:rFonts w:ascii="Times New Roman" w:hAnsi="Times New Roman" w:cs="Times New Roman"/>
          <w:sz w:val="28"/>
          <w:szCs w:val="28"/>
        </w:rPr>
        <w:t xml:space="preserve">фото конспекта отправляйте по адресу: </w:t>
      </w:r>
      <w:hyperlink r:id="rId9" w:history="1">
        <w:r w:rsidR="00595E37">
          <w:rPr>
            <w:rStyle w:val="a4"/>
            <w:rFonts w:ascii="Times New Roman" w:hAnsi="Times New Roman"/>
            <w:sz w:val="28"/>
            <w:szCs w:val="28"/>
          </w:rPr>
          <w:t>ira.222888@mail.ru</w:t>
        </w:r>
      </w:hyperlink>
      <w:r w:rsidR="00595E37">
        <w:rPr>
          <w:rStyle w:val="a4"/>
          <w:rFonts w:ascii="Times New Roman" w:hAnsi="Times New Roman"/>
          <w:sz w:val="28"/>
          <w:szCs w:val="28"/>
        </w:rPr>
        <w:t xml:space="preserve">  </w:t>
      </w:r>
      <w:r w:rsidR="00595E37" w:rsidRPr="00595E3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(Старовойтова Ирина Сергеевна)</w:t>
      </w:r>
    </w:p>
    <w:p w:rsidR="00595E37" w:rsidRPr="00595E37" w:rsidRDefault="00595E37" w:rsidP="00595E37">
      <w:pPr>
        <w:rPr>
          <w:sz w:val="28"/>
          <w:szCs w:val="28"/>
        </w:rPr>
      </w:pPr>
    </w:p>
    <w:sectPr w:rsidR="00595E37" w:rsidRPr="00595E37" w:rsidSect="002333C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62AD"/>
    <w:multiLevelType w:val="hybridMultilevel"/>
    <w:tmpl w:val="C8BC51F2"/>
    <w:lvl w:ilvl="0" w:tplc="1470504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F699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F475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3EDB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4681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32020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A45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9C54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0882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326DF3"/>
    <w:multiLevelType w:val="hybridMultilevel"/>
    <w:tmpl w:val="8CAC2F2C"/>
    <w:lvl w:ilvl="0" w:tplc="1C425F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1EA6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1EA4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0882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1C7B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206F2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1676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2418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5485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6D1042"/>
    <w:multiLevelType w:val="hybridMultilevel"/>
    <w:tmpl w:val="C6424B62"/>
    <w:lvl w:ilvl="0" w:tplc="54CA5C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2E6D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7080C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EAE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AA84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0A2E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278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8AAD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D8FF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DF6913"/>
    <w:multiLevelType w:val="hybridMultilevel"/>
    <w:tmpl w:val="BB46268C"/>
    <w:lvl w:ilvl="0" w:tplc="22D2338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2C28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9EB9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E0DE6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EE0A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0A54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36EA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68BD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7683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66C5C2E"/>
    <w:multiLevelType w:val="hybridMultilevel"/>
    <w:tmpl w:val="22AA2122"/>
    <w:lvl w:ilvl="0" w:tplc="6F3A6F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83A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682E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E8E2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3CBA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EE93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24A7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A2AB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7EC1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196417B"/>
    <w:multiLevelType w:val="hybridMultilevel"/>
    <w:tmpl w:val="7D44412E"/>
    <w:lvl w:ilvl="0" w:tplc="E1DAF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E2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0D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8D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103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06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4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CC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02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596A78"/>
    <w:multiLevelType w:val="hybridMultilevel"/>
    <w:tmpl w:val="B7DC1126"/>
    <w:lvl w:ilvl="0" w:tplc="1E96C3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9CF82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221D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5424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7C72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DEBD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C067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88A1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7C2C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ECD1E9B"/>
    <w:multiLevelType w:val="hybridMultilevel"/>
    <w:tmpl w:val="C5140214"/>
    <w:lvl w:ilvl="0" w:tplc="2BB635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1A32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F6BC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46261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6259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8A3A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FAE6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9445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0F7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494605E"/>
    <w:multiLevelType w:val="hybridMultilevel"/>
    <w:tmpl w:val="98825C12"/>
    <w:lvl w:ilvl="0" w:tplc="7F8EFD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5280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5EC64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B207B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925BE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484E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589B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DAE9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3E05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46F5B6C"/>
    <w:multiLevelType w:val="hybridMultilevel"/>
    <w:tmpl w:val="1F402218"/>
    <w:lvl w:ilvl="0" w:tplc="508C79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C8846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6CF4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7655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18A2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D64B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FE71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DA916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F625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324312B"/>
    <w:multiLevelType w:val="hybridMultilevel"/>
    <w:tmpl w:val="FC3E8A04"/>
    <w:lvl w:ilvl="0" w:tplc="23CA59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2E7D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12B7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3CFE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367A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BE45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C6BA3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F405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0C9E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8777D01"/>
    <w:multiLevelType w:val="hybridMultilevel"/>
    <w:tmpl w:val="EACE67C0"/>
    <w:lvl w:ilvl="0" w:tplc="9F748C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3A6B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1A91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6CC4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2A6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B001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322A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2ED4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46CF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9617223"/>
    <w:multiLevelType w:val="hybridMultilevel"/>
    <w:tmpl w:val="F93E4528"/>
    <w:lvl w:ilvl="0" w:tplc="5F7A46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3EAA0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DAB6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6EAA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4857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D407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5C3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F237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7A61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DB5111F"/>
    <w:multiLevelType w:val="hybridMultilevel"/>
    <w:tmpl w:val="B5E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56184"/>
    <w:multiLevelType w:val="hybridMultilevel"/>
    <w:tmpl w:val="9F2A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61994"/>
    <w:multiLevelType w:val="hybridMultilevel"/>
    <w:tmpl w:val="E2F8C6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6754645"/>
    <w:multiLevelType w:val="hybridMultilevel"/>
    <w:tmpl w:val="2C90EBC6"/>
    <w:lvl w:ilvl="0" w:tplc="D0969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394B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AC06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CA0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FEA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2C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4CD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C1C6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4C0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16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7C"/>
    <w:rsid w:val="002333C1"/>
    <w:rsid w:val="00312752"/>
    <w:rsid w:val="00365FA9"/>
    <w:rsid w:val="003D41FE"/>
    <w:rsid w:val="00506ADF"/>
    <w:rsid w:val="0056537C"/>
    <w:rsid w:val="00591D64"/>
    <w:rsid w:val="00595E37"/>
    <w:rsid w:val="00977F4C"/>
    <w:rsid w:val="00A42965"/>
    <w:rsid w:val="00D1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6AD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0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6A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6AD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0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6A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46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972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1918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633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59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350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590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624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584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9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278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50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716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6400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2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812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3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ra.22288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71F4-B25F-4581-999B-89396F0A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4-06T09:36:00Z</dcterms:created>
  <dcterms:modified xsi:type="dcterms:W3CDTF">2020-04-07T15:55:00Z</dcterms:modified>
</cp:coreProperties>
</file>